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719"/>
        <w:gridCol w:w="7"/>
        <w:gridCol w:w="1547"/>
        <w:gridCol w:w="7"/>
        <w:gridCol w:w="871"/>
        <w:gridCol w:w="7"/>
        <w:gridCol w:w="2787"/>
        <w:gridCol w:w="7"/>
        <w:gridCol w:w="1125"/>
        <w:gridCol w:w="7"/>
        <w:gridCol w:w="1404"/>
        <w:gridCol w:w="7"/>
        <w:gridCol w:w="1770"/>
        <w:gridCol w:w="7"/>
        <w:gridCol w:w="1133"/>
        <w:gridCol w:w="7"/>
        <w:gridCol w:w="1054"/>
        <w:gridCol w:w="1418"/>
        <w:gridCol w:w="835"/>
        <w:gridCol w:w="7"/>
        <w:gridCol w:w="702"/>
        <w:gridCol w:w="7"/>
        <w:gridCol w:w="731"/>
        <w:gridCol w:w="10"/>
        <w:gridCol w:w="15"/>
        <w:gridCol w:w="10"/>
      </w:tblGrid>
      <w:tr w:rsidR="0049269F" w:rsidRPr="003A734D" w14:paraId="53A59DE8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7FDD0BD9" w:rsidR="00C82FC8" w:rsidRPr="003A734D" w:rsidRDefault="00BC68B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803D2F">
        <w:trPr>
          <w:gridAfter w:val="3"/>
          <w:wAfter w:w="35" w:type="dxa"/>
          <w:trHeight w:val="300"/>
        </w:trPr>
        <w:tc>
          <w:tcPr>
            <w:tcW w:w="161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A17569">
        <w:trPr>
          <w:gridAfter w:val="3"/>
          <w:wAfter w:w="35" w:type="dxa"/>
          <w:trHeight w:val="315"/>
        </w:trPr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A17569">
        <w:trPr>
          <w:gridAfter w:val="3"/>
          <w:wAfter w:w="35" w:type="dxa"/>
          <w:trHeight w:val="2470"/>
        </w:trPr>
        <w:tc>
          <w:tcPr>
            <w:tcW w:w="72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67D53E85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44455CC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E74F9D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D10F9CC" w14:textId="28E7217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72665C6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20AA112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A17569">
        <w:trPr>
          <w:gridAfter w:val="3"/>
          <w:wAfter w:w="35" w:type="dxa"/>
          <w:trHeight w:val="31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7BCABACD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77777777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F04563">
        <w:trPr>
          <w:gridAfter w:val="3"/>
          <w:wAfter w:w="35" w:type="dxa"/>
          <w:trHeight w:val="5175"/>
        </w:trPr>
        <w:tc>
          <w:tcPr>
            <w:tcW w:w="72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Radz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64A035A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Dziełak   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11716A21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1.06.2016 r. 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2F5D6C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2F5D6C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115A73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A17569">
        <w:trPr>
          <w:gridAfter w:val="3"/>
          <w:wAfter w:w="35" w:type="dxa"/>
          <w:trHeight w:val="48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675A48">
        <w:trPr>
          <w:gridAfter w:val="3"/>
          <w:wAfter w:w="35" w:type="dxa"/>
          <w:trHeight w:val="214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mocja sportu i turystyki aktywnej oraz rywalizacji sportowej wg zasad fai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y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ę zawodów sportowych,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łabo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arkiewicz</w:t>
            </w:r>
            <w:proofErr w:type="spellEnd"/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675A48">
        <w:trPr>
          <w:gridAfter w:val="3"/>
          <w:wAfter w:w="35" w:type="dxa"/>
          <w:trHeight w:val="127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675A48">
        <w:trPr>
          <w:gridAfter w:val="3"/>
          <w:wAfter w:w="35" w:type="dxa"/>
          <w:trHeight w:val="160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F017D6">
        <w:trPr>
          <w:gridAfter w:val="3"/>
          <w:wAfter w:w="35" w:type="dxa"/>
          <w:trHeight w:val="118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F017D6">
        <w:trPr>
          <w:gridAfter w:val="3"/>
          <w:wAfter w:w="35" w:type="dxa"/>
          <w:trHeight w:val="14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F017D6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F017D6">
        <w:trPr>
          <w:gridAfter w:val="3"/>
          <w:wAfter w:w="35" w:type="dxa"/>
          <w:trHeight w:val="223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F017D6">
        <w:trPr>
          <w:gridAfter w:val="3"/>
          <w:wAfter w:w="35" w:type="dxa"/>
          <w:trHeight w:val="11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AF4857">
        <w:trPr>
          <w:gridAfter w:val="3"/>
          <w:wAfter w:w="35" w:type="dxa"/>
          <w:trHeight w:val="258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AF4857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AF4857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AF4857">
        <w:trPr>
          <w:gridAfter w:val="3"/>
          <w:wAfter w:w="35" w:type="dxa"/>
          <w:trHeight w:val="8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AF4857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AF4857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D84B77">
        <w:trPr>
          <w:gridAfter w:val="3"/>
          <w:wAfter w:w="35" w:type="dxa"/>
          <w:trHeight w:val="96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D84B77">
        <w:trPr>
          <w:gridAfter w:val="3"/>
          <w:wAfter w:w="35" w:type="dxa"/>
          <w:trHeight w:val="186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A17569">
        <w:trPr>
          <w:gridAfter w:val="3"/>
          <w:wAfter w:w="35" w:type="dxa"/>
          <w:trHeight w:val="246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- 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C61078" w:rsidRDefault="00C61078" w:rsidP="00C610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Członkowie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A17569">
        <w:trPr>
          <w:gridAfter w:val="3"/>
          <w:wAfter w:w="35" w:type="dxa"/>
          <w:trHeight w:val="93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ca społeczna jego członków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43756F">
        <w:trPr>
          <w:gridAfter w:val="3"/>
          <w:wAfter w:w="35" w:type="dxa"/>
          <w:trHeight w:val="1677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Warmińsko-Mazurskie 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Bowlingowe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„King Pin” w Ostródzie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440DDF">
        <w:trPr>
          <w:gridAfter w:val="3"/>
          <w:wAfter w:w="35" w:type="dxa"/>
          <w:trHeight w:val="17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440DDF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440DDF">
        <w:trPr>
          <w:gridAfter w:val="3"/>
          <w:wAfter w:w="35" w:type="dxa"/>
          <w:trHeight w:val="42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E6CA5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E6CA5">
        <w:trPr>
          <w:gridAfter w:val="3"/>
          <w:wAfter w:w="35" w:type="dxa"/>
          <w:trHeight w:val="151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440DDF">
        <w:trPr>
          <w:gridAfter w:val="3"/>
          <w:wAfter w:w="35" w:type="dxa"/>
          <w:trHeight w:val="354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5F57FE">
        <w:trPr>
          <w:gridAfter w:val="3"/>
          <w:wAfter w:w="35" w:type="dxa"/>
          <w:trHeight w:val="6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5F57FE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5F57FE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5F57FE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440DDF">
        <w:trPr>
          <w:gridAfter w:val="3"/>
          <w:wAfter w:w="35" w:type="dxa"/>
          <w:trHeight w:val="17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440DDF">
        <w:trPr>
          <w:gridAfter w:val="3"/>
          <w:wAfter w:w="35" w:type="dxa"/>
          <w:trHeight w:val="14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440DDF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440DDF">
        <w:trPr>
          <w:gridAfter w:val="3"/>
          <w:wAfter w:w="35" w:type="dxa"/>
          <w:trHeight w:val="8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440DDF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440DDF">
        <w:trPr>
          <w:gridAfter w:val="3"/>
          <w:wAfter w:w="35" w:type="dxa"/>
          <w:trHeight w:val="22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382103">
        <w:trPr>
          <w:gridAfter w:val="3"/>
          <w:wAfter w:w="35" w:type="dxa"/>
          <w:trHeight w:val="360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uch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ojciech Kołakowski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am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łczecka</w:t>
            </w:r>
            <w:proofErr w:type="spellEnd"/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382103">
        <w:trPr>
          <w:gridAfter w:val="3"/>
          <w:wAfter w:w="35" w:type="dxa"/>
          <w:trHeight w:val="79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382103">
        <w:trPr>
          <w:gridAfter w:val="3"/>
          <w:wAfter w:w="35" w:type="dxa"/>
          <w:trHeight w:val="2669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A17569">
        <w:trPr>
          <w:gridAfter w:val="3"/>
          <w:wAfter w:w="35" w:type="dxa"/>
          <w:trHeight w:val="2295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pomoc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dostępie do specjalistów, - propagowanie higieny życia i profilaktyki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walczuk</w:t>
            </w:r>
            <w:proofErr w:type="spellEnd"/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7A2B2C">
        <w:trPr>
          <w:gridAfter w:val="3"/>
          <w:wAfter w:w="35" w:type="dxa"/>
          <w:trHeight w:val="4024"/>
        </w:trPr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rozpowszechnienie informacji o fibromialgii –wspieranie wprowadzania rozwiązań prawnych służących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tworzenie bazy wiedzy o fibromialgii –organizację warsztatów na temat fibromialgii – pomoc chorym w wymianie informacji na temat leczenia i rehabilitacji –tworzenie lokalnych grup wsparcia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wspieranie tworzenia ośrodków rehabilitacji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617801">
        <w:trPr>
          <w:gridAfter w:val="3"/>
          <w:wAfter w:w="35" w:type="dxa"/>
          <w:trHeight w:val="195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BC8B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Armii Krajowej 6A/1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4964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617801">
        <w:trPr>
          <w:gridAfter w:val="3"/>
          <w:wAfter w:w="35" w:type="dxa"/>
          <w:trHeight w:val="14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61780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61780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617801">
        <w:trPr>
          <w:gridAfter w:val="3"/>
          <w:wAfter w:w="35" w:type="dxa"/>
          <w:trHeight w:val="7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617801">
        <w:trPr>
          <w:gridAfter w:val="3"/>
          <w:wAfter w:w="35" w:type="dxa"/>
          <w:trHeight w:val="36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43756F">
        <w:trPr>
          <w:gridAfter w:val="3"/>
          <w:wAfter w:w="35" w:type="dxa"/>
          <w:trHeight w:val="8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DB5F1F">
        <w:trPr>
          <w:gridAfter w:val="3"/>
          <w:wAfter w:w="35" w:type="dxa"/>
          <w:trHeight w:val="1890"/>
        </w:trPr>
        <w:tc>
          <w:tcPr>
            <w:tcW w:w="7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567EC3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cewska</w:t>
            </w:r>
            <w:proofErr w:type="spellEnd"/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5B0EC3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5B0EC3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5B0EC3">
        <w:trPr>
          <w:gridAfter w:val="3"/>
          <w:wAfter w:w="35" w:type="dxa"/>
          <w:trHeight w:val="97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5B0EC3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5B0EC3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5656E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5656E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5656E1">
        <w:trPr>
          <w:gridAfter w:val="3"/>
          <w:wAfter w:w="35" w:type="dxa"/>
          <w:trHeight w:val="52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A17569">
        <w:trPr>
          <w:gridAfter w:val="3"/>
          <w:wAfter w:w="35" w:type="dxa"/>
          <w:trHeight w:val="258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A17569">
        <w:trPr>
          <w:gridAfter w:val="3"/>
          <w:wAfter w:w="35" w:type="dxa"/>
          <w:trHeight w:val="808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omarnacki</w:t>
            </w:r>
            <w:proofErr w:type="spellEnd"/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43756F">
        <w:trPr>
          <w:gridAfter w:val="3"/>
          <w:wAfter w:w="35" w:type="dxa"/>
          <w:trHeight w:val="593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nkało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A17569">
        <w:trPr>
          <w:gridAfter w:val="3"/>
          <w:wAfter w:w="35" w:type="dxa"/>
          <w:trHeight w:val="25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erland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.02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2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A17569">
        <w:trPr>
          <w:gridAfter w:val="3"/>
          <w:wAfter w:w="35" w:type="dxa"/>
          <w:trHeight w:val="25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kało</w:t>
            </w:r>
            <w:proofErr w:type="spellEnd"/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ornath</w:t>
            </w:r>
            <w:proofErr w:type="spellEnd"/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dam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ibis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emianiu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083BC6">
        <w:trPr>
          <w:gridAfter w:val="3"/>
          <w:wAfter w:w="35" w:type="dxa"/>
          <w:trHeight w:val="682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ylweste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epel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ekretarz: Andrz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wczak</w:t>
            </w:r>
            <w:proofErr w:type="spellEnd"/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pacz</w:t>
            </w:r>
            <w:proofErr w:type="spellEnd"/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wicki</w:t>
            </w:r>
            <w:proofErr w:type="spellEnd"/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ezary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pioła</w:t>
            </w:r>
            <w:proofErr w:type="spellEnd"/>
          </w:p>
          <w:p w14:paraId="5A831B41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łgorza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jka</w:t>
            </w:r>
            <w:proofErr w:type="spellEnd"/>
          </w:p>
          <w:p w14:paraId="72B97FA0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3.07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laKota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„Kociarnia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</w:t>
            </w:r>
            <w:proofErr w:type="spellStart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77777777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dgehog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vents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ej</w:t>
            </w:r>
            <w:proofErr w:type="spellEnd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imprez masowych związanych z tematyką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ą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spotkań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ch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Patryk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entosz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ie działalności </w:t>
            </w:r>
            <w:proofErr w:type="spellStart"/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gdale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ollma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A17569">
        <w:trPr>
          <w:gridAfter w:val="2"/>
          <w:wAfter w:w="2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77777777" w:rsidR="00EF1EAF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rta Wiśniewska -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A17569">
        <w:trPr>
          <w:gridAfter w:val="2"/>
          <w:wAfter w:w="25" w:type="dxa"/>
          <w:trHeight w:val="412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astepca</w:t>
            </w:r>
            <w:proofErr w:type="spellEnd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onik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udkowska</w:t>
            </w:r>
            <w:proofErr w:type="spellEnd"/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A17569">
        <w:trPr>
          <w:gridAfter w:val="2"/>
          <w:wAfter w:w="25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ształtowanie zasad </w:t>
            </w:r>
            <w:proofErr w:type="spellStart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tyczno</w:t>
            </w:r>
            <w:proofErr w:type="spellEnd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iceprzewodniczący: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iusz Jaroń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jęć, imprez i działań sportow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rnecie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rosław </w:t>
            </w:r>
            <w:proofErr w:type="spellStart"/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i</w:t>
            </w:r>
            <w:proofErr w:type="spellEnd"/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ucy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a</w:t>
            </w:r>
            <w:proofErr w:type="spellEnd"/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A17569">
        <w:trPr>
          <w:gridAfter w:val="1"/>
          <w:wAfter w:w="10" w:type="dxa"/>
          <w:trHeight w:val="140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Ewertowski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Kulturalnych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artosz </w:t>
            </w:r>
            <w:proofErr w:type="spellStart"/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A17569">
        <w:trPr>
          <w:gridAfter w:val="1"/>
          <w:wAfter w:w="10" w:type="dxa"/>
          <w:trHeight w:val="1266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77777777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i wspieranie działalności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łyj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17A03AC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512CC239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Przeprowadzanie castingów mających na celu zrzeszanie artystów. </w:t>
            </w:r>
          </w:p>
          <w:p w14:paraId="3D23D66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22E420A1" w14:textId="77777777" w:rsidR="003C22C1" w:rsidRPr="003A734D" w:rsidRDefault="003C22C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3CE3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B9FC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77777777" w:rsidR="003C22C1" w:rsidRPr="003A734D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.02.2022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duk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Morąg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propagowanie i organizowanie imprez sportowych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urystyczn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enryk </w:t>
            </w:r>
            <w:proofErr w:type="spellStart"/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Rowicki</w:t>
            </w:r>
            <w:proofErr w:type="spellEnd"/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rdak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karbnik: Zuzann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biło</w:t>
            </w:r>
            <w:proofErr w:type="spellEnd"/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A17569">
        <w:trPr>
          <w:gridBefore w:val="1"/>
          <w:wBefore w:w="8" w:type="dxa"/>
          <w:trHeight w:val="905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71C7299F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202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2900DD7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C01B18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3C53C549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C01B18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C01B18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alizację projektów mających na celu aktywną ochronę krajobrazu kulturowego  i zintegrowanego dziedzictwa przyrodniczo-kulturowego </w:t>
            </w:r>
            <w:proofErr w:type="spellStart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zoregionu</w:t>
            </w:r>
            <w:proofErr w:type="spellEnd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Skrobot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C01B18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6A192AD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ego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Munje 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50080FB2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F40597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4F3F190E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29.03.</w:t>
            </w:r>
            <w:r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BE187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69F82D1" w14:textId="77777777" w:rsidR="00BE187F" w:rsidRPr="00D06173" w:rsidRDefault="00BE187F" w:rsidP="00BE18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306A42D9" w14:textId="77777777" w:rsidR="00BE187F" w:rsidRPr="00D06173" w:rsidRDefault="00BE187F" w:rsidP="00BE187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BE187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BE187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BE187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BE187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BE187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BE187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BE187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BE187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BE187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BE187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BE187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i działalność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dzynarodow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</w:t>
            </w:r>
          </w:p>
          <w:p w14:paraId="33DF77A5" w14:textId="77777777" w:rsidR="00BE187F" w:rsidRDefault="00BE187F" w:rsidP="00BE187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BE187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BE187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Ojca Władysława Włodyki 20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Miłakow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.2023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051714" w14:textId="77777777" w:rsidR="00D46D61" w:rsidRPr="003A734D" w:rsidRDefault="00D46D61" w:rsidP="00C82165">
      <w:pPr>
        <w:ind w:left="142"/>
        <w:rPr>
          <w:rFonts w:ascii="Times New Roman" w:hAnsi="Times New Roman" w:cs="Times New Roman"/>
          <w:sz w:val="18"/>
          <w:szCs w:val="18"/>
        </w:rPr>
      </w:pPr>
    </w:p>
    <w:sectPr w:rsidR="00D46D61" w:rsidRPr="003A734D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0425" w14:textId="77777777" w:rsidR="00A20A29" w:rsidRDefault="00A20A29" w:rsidP="00496B06">
      <w:pPr>
        <w:spacing w:after="0" w:line="240" w:lineRule="auto"/>
      </w:pPr>
      <w:r>
        <w:separator/>
      </w:r>
    </w:p>
  </w:endnote>
  <w:endnote w:type="continuationSeparator" w:id="0">
    <w:p w14:paraId="7DD19BD3" w14:textId="77777777" w:rsidR="00A20A29" w:rsidRDefault="00A20A29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5923" w14:textId="77777777" w:rsidR="00A20A29" w:rsidRDefault="00A20A29" w:rsidP="00496B06">
      <w:pPr>
        <w:spacing w:after="0" w:line="240" w:lineRule="auto"/>
      </w:pPr>
      <w:r>
        <w:separator/>
      </w:r>
    </w:p>
  </w:footnote>
  <w:footnote w:type="continuationSeparator" w:id="0">
    <w:p w14:paraId="589C51FB" w14:textId="77777777" w:rsidR="00A20A29" w:rsidRDefault="00A20A29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D6EDB"/>
    <w:multiLevelType w:val="hybridMultilevel"/>
    <w:tmpl w:val="3CB4353E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4"/>
  </w:num>
  <w:num w:numId="2" w16cid:durableId="1662461351">
    <w:abstractNumId w:val="16"/>
  </w:num>
  <w:num w:numId="3" w16cid:durableId="152258932">
    <w:abstractNumId w:val="15"/>
  </w:num>
  <w:num w:numId="4" w16cid:durableId="1553955280">
    <w:abstractNumId w:val="9"/>
  </w:num>
  <w:num w:numId="5" w16cid:durableId="1125538494">
    <w:abstractNumId w:val="5"/>
  </w:num>
  <w:num w:numId="6" w16cid:durableId="845022550">
    <w:abstractNumId w:val="13"/>
  </w:num>
  <w:num w:numId="7" w16cid:durableId="345403180">
    <w:abstractNumId w:val="14"/>
  </w:num>
  <w:num w:numId="8" w16cid:durableId="1994598494">
    <w:abstractNumId w:val="8"/>
  </w:num>
  <w:num w:numId="9" w16cid:durableId="292635745">
    <w:abstractNumId w:val="11"/>
  </w:num>
  <w:num w:numId="10" w16cid:durableId="700403397">
    <w:abstractNumId w:val="2"/>
  </w:num>
  <w:num w:numId="11" w16cid:durableId="2016423105">
    <w:abstractNumId w:val="2"/>
    <w:lvlOverride w:ilvl="0">
      <w:startOverride w:val="1"/>
    </w:lvlOverride>
  </w:num>
  <w:num w:numId="12" w16cid:durableId="781340760">
    <w:abstractNumId w:val="7"/>
    <w:lvlOverride w:ilvl="0">
      <w:startOverride w:val="1"/>
    </w:lvlOverride>
  </w:num>
  <w:num w:numId="13" w16cid:durableId="1746998694">
    <w:abstractNumId w:val="3"/>
  </w:num>
  <w:num w:numId="14" w16cid:durableId="1657108058">
    <w:abstractNumId w:val="10"/>
  </w:num>
  <w:num w:numId="15" w16cid:durableId="1625647619">
    <w:abstractNumId w:val="1"/>
  </w:num>
  <w:num w:numId="16" w16cid:durableId="1786072236">
    <w:abstractNumId w:val="17"/>
  </w:num>
  <w:num w:numId="17" w16cid:durableId="1809854562">
    <w:abstractNumId w:val="6"/>
  </w:num>
  <w:num w:numId="18" w16cid:durableId="1572233124">
    <w:abstractNumId w:val="0"/>
  </w:num>
  <w:num w:numId="19" w16cid:durableId="142282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83BC6"/>
    <w:rsid w:val="000932B8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52DD2"/>
    <w:rsid w:val="00152DE5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130F"/>
    <w:rsid w:val="001B4894"/>
    <w:rsid w:val="001B52B0"/>
    <w:rsid w:val="001B54F0"/>
    <w:rsid w:val="001C7E5F"/>
    <w:rsid w:val="001D2F83"/>
    <w:rsid w:val="001F6349"/>
    <w:rsid w:val="00201B18"/>
    <w:rsid w:val="00203C38"/>
    <w:rsid w:val="002173EF"/>
    <w:rsid w:val="002210A2"/>
    <w:rsid w:val="00224449"/>
    <w:rsid w:val="002368C1"/>
    <w:rsid w:val="00241459"/>
    <w:rsid w:val="002421DD"/>
    <w:rsid w:val="002505B5"/>
    <w:rsid w:val="002512B1"/>
    <w:rsid w:val="00255970"/>
    <w:rsid w:val="00264F5D"/>
    <w:rsid w:val="00265BE0"/>
    <w:rsid w:val="002661B8"/>
    <w:rsid w:val="00271F95"/>
    <w:rsid w:val="00274276"/>
    <w:rsid w:val="0029452F"/>
    <w:rsid w:val="002B212F"/>
    <w:rsid w:val="002C3FA0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2A40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A71F8"/>
    <w:rsid w:val="003A734D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E0C09"/>
    <w:rsid w:val="003E3F87"/>
    <w:rsid w:val="003E4E98"/>
    <w:rsid w:val="003E57A8"/>
    <w:rsid w:val="003E5A7D"/>
    <w:rsid w:val="003F79A5"/>
    <w:rsid w:val="003F7C82"/>
    <w:rsid w:val="00401390"/>
    <w:rsid w:val="004068DC"/>
    <w:rsid w:val="004074D3"/>
    <w:rsid w:val="0041248B"/>
    <w:rsid w:val="004175AF"/>
    <w:rsid w:val="00417B01"/>
    <w:rsid w:val="0042131A"/>
    <w:rsid w:val="004348DE"/>
    <w:rsid w:val="0043756F"/>
    <w:rsid w:val="00442B3C"/>
    <w:rsid w:val="0045449E"/>
    <w:rsid w:val="00471410"/>
    <w:rsid w:val="00471EA4"/>
    <w:rsid w:val="00475927"/>
    <w:rsid w:val="004821F1"/>
    <w:rsid w:val="00484E30"/>
    <w:rsid w:val="0049269F"/>
    <w:rsid w:val="00495F58"/>
    <w:rsid w:val="00496B06"/>
    <w:rsid w:val="004A2558"/>
    <w:rsid w:val="004C1169"/>
    <w:rsid w:val="004C6DA2"/>
    <w:rsid w:val="004E07FE"/>
    <w:rsid w:val="004F10FD"/>
    <w:rsid w:val="004F2E11"/>
    <w:rsid w:val="00513905"/>
    <w:rsid w:val="005158D7"/>
    <w:rsid w:val="00525E3D"/>
    <w:rsid w:val="00527781"/>
    <w:rsid w:val="00527FD0"/>
    <w:rsid w:val="00535952"/>
    <w:rsid w:val="00552DEF"/>
    <w:rsid w:val="0055610F"/>
    <w:rsid w:val="00562335"/>
    <w:rsid w:val="00562D91"/>
    <w:rsid w:val="00566DD4"/>
    <w:rsid w:val="00567595"/>
    <w:rsid w:val="00572619"/>
    <w:rsid w:val="0058049F"/>
    <w:rsid w:val="005813BD"/>
    <w:rsid w:val="0058457B"/>
    <w:rsid w:val="005B17AF"/>
    <w:rsid w:val="005B36A1"/>
    <w:rsid w:val="005B3966"/>
    <w:rsid w:val="005B4E4B"/>
    <w:rsid w:val="005C2919"/>
    <w:rsid w:val="005D639F"/>
    <w:rsid w:val="005E253C"/>
    <w:rsid w:val="005E6275"/>
    <w:rsid w:val="005E6C5E"/>
    <w:rsid w:val="005F72B4"/>
    <w:rsid w:val="006030F0"/>
    <w:rsid w:val="006147BF"/>
    <w:rsid w:val="00615DA6"/>
    <w:rsid w:val="00616F26"/>
    <w:rsid w:val="00621F0B"/>
    <w:rsid w:val="006253DC"/>
    <w:rsid w:val="0063654E"/>
    <w:rsid w:val="0063796E"/>
    <w:rsid w:val="00644A58"/>
    <w:rsid w:val="00653347"/>
    <w:rsid w:val="006613DA"/>
    <w:rsid w:val="006636B7"/>
    <w:rsid w:val="00664B69"/>
    <w:rsid w:val="00671B9C"/>
    <w:rsid w:val="00683CEF"/>
    <w:rsid w:val="00693F94"/>
    <w:rsid w:val="006952E7"/>
    <w:rsid w:val="006974A6"/>
    <w:rsid w:val="006A0DDE"/>
    <w:rsid w:val="006C2AEA"/>
    <w:rsid w:val="006D1ADD"/>
    <w:rsid w:val="0070295C"/>
    <w:rsid w:val="00711C53"/>
    <w:rsid w:val="00712DD4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3401"/>
    <w:rsid w:val="00777F9A"/>
    <w:rsid w:val="00790D74"/>
    <w:rsid w:val="007A2B2C"/>
    <w:rsid w:val="007A53D4"/>
    <w:rsid w:val="007A7640"/>
    <w:rsid w:val="007A7C89"/>
    <w:rsid w:val="007B1151"/>
    <w:rsid w:val="007B3901"/>
    <w:rsid w:val="007B4DD2"/>
    <w:rsid w:val="007B5CA7"/>
    <w:rsid w:val="007C1590"/>
    <w:rsid w:val="007C5223"/>
    <w:rsid w:val="007E3B31"/>
    <w:rsid w:val="007F1972"/>
    <w:rsid w:val="007F3AFC"/>
    <w:rsid w:val="007F3C8F"/>
    <w:rsid w:val="00803D2F"/>
    <w:rsid w:val="008065C0"/>
    <w:rsid w:val="0080712F"/>
    <w:rsid w:val="0081425A"/>
    <w:rsid w:val="00815174"/>
    <w:rsid w:val="00827C78"/>
    <w:rsid w:val="0084017C"/>
    <w:rsid w:val="00855184"/>
    <w:rsid w:val="00860045"/>
    <w:rsid w:val="00865AAB"/>
    <w:rsid w:val="00866AA4"/>
    <w:rsid w:val="00872279"/>
    <w:rsid w:val="00877D1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B4237"/>
    <w:rsid w:val="008C60C2"/>
    <w:rsid w:val="008C7339"/>
    <w:rsid w:val="008D11A3"/>
    <w:rsid w:val="008D2C29"/>
    <w:rsid w:val="008D5421"/>
    <w:rsid w:val="008D6514"/>
    <w:rsid w:val="008E3CFD"/>
    <w:rsid w:val="008E638B"/>
    <w:rsid w:val="008E7C6B"/>
    <w:rsid w:val="008F601D"/>
    <w:rsid w:val="00904E27"/>
    <w:rsid w:val="00906F80"/>
    <w:rsid w:val="009076EC"/>
    <w:rsid w:val="00907A22"/>
    <w:rsid w:val="00911942"/>
    <w:rsid w:val="00915D63"/>
    <w:rsid w:val="0094063E"/>
    <w:rsid w:val="009415D3"/>
    <w:rsid w:val="00950EB1"/>
    <w:rsid w:val="009535B8"/>
    <w:rsid w:val="0095758A"/>
    <w:rsid w:val="00972D5A"/>
    <w:rsid w:val="00976756"/>
    <w:rsid w:val="009828FC"/>
    <w:rsid w:val="009948B8"/>
    <w:rsid w:val="00996420"/>
    <w:rsid w:val="009A2196"/>
    <w:rsid w:val="009B3501"/>
    <w:rsid w:val="009B53A6"/>
    <w:rsid w:val="009B5569"/>
    <w:rsid w:val="009E477C"/>
    <w:rsid w:val="009E7814"/>
    <w:rsid w:val="00A015D8"/>
    <w:rsid w:val="00A02D5E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3964"/>
    <w:rsid w:val="00A44039"/>
    <w:rsid w:val="00A469C7"/>
    <w:rsid w:val="00A47A0F"/>
    <w:rsid w:val="00A53839"/>
    <w:rsid w:val="00A710CA"/>
    <w:rsid w:val="00A744FB"/>
    <w:rsid w:val="00A76283"/>
    <w:rsid w:val="00A76FBD"/>
    <w:rsid w:val="00A8183C"/>
    <w:rsid w:val="00A837FF"/>
    <w:rsid w:val="00A84FA8"/>
    <w:rsid w:val="00AA752C"/>
    <w:rsid w:val="00AB644E"/>
    <w:rsid w:val="00AC04F2"/>
    <w:rsid w:val="00AC63FD"/>
    <w:rsid w:val="00AD0073"/>
    <w:rsid w:val="00AE5609"/>
    <w:rsid w:val="00AE6D33"/>
    <w:rsid w:val="00AE75D6"/>
    <w:rsid w:val="00B00984"/>
    <w:rsid w:val="00B121C6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7003E"/>
    <w:rsid w:val="00B72728"/>
    <w:rsid w:val="00B83C82"/>
    <w:rsid w:val="00B90162"/>
    <w:rsid w:val="00B90FDE"/>
    <w:rsid w:val="00B96ED4"/>
    <w:rsid w:val="00BA1087"/>
    <w:rsid w:val="00BA3F14"/>
    <w:rsid w:val="00BA53F6"/>
    <w:rsid w:val="00BB200E"/>
    <w:rsid w:val="00BC182E"/>
    <w:rsid w:val="00BC5D16"/>
    <w:rsid w:val="00BC68B9"/>
    <w:rsid w:val="00BD0625"/>
    <w:rsid w:val="00BD41C6"/>
    <w:rsid w:val="00BE187F"/>
    <w:rsid w:val="00BE1C4B"/>
    <w:rsid w:val="00BF6AEB"/>
    <w:rsid w:val="00C01B18"/>
    <w:rsid w:val="00C04F85"/>
    <w:rsid w:val="00C11CB4"/>
    <w:rsid w:val="00C14B52"/>
    <w:rsid w:val="00C25EE5"/>
    <w:rsid w:val="00C47822"/>
    <w:rsid w:val="00C61078"/>
    <w:rsid w:val="00C616F1"/>
    <w:rsid w:val="00C669D8"/>
    <w:rsid w:val="00C70C16"/>
    <w:rsid w:val="00C72286"/>
    <w:rsid w:val="00C76939"/>
    <w:rsid w:val="00C82165"/>
    <w:rsid w:val="00C82FC8"/>
    <w:rsid w:val="00C83442"/>
    <w:rsid w:val="00C90BD6"/>
    <w:rsid w:val="00C9586C"/>
    <w:rsid w:val="00C966A1"/>
    <w:rsid w:val="00CA52DD"/>
    <w:rsid w:val="00CA590A"/>
    <w:rsid w:val="00CA63A7"/>
    <w:rsid w:val="00CE3383"/>
    <w:rsid w:val="00CF2EC5"/>
    <w:rsid w:val="00CF738D"/>
    <w:rsid w:val="00D010A5"/>
    <w:rsid w:val="00D01EF5"/>
    <w:rsid w:val="00D06173"/>
    <w:rsid w:val="00D15866"/>
    <w:rsid w:val="00D20C4A"/>
    <w:rsid w:val="00D40DA2"/>
    <w:rsid w:val="00D415DF"/>
    <w:rsid w:val="00D41822"/>
    <w:rsid w:val="00D4653C"/>
    <w:rsid w:val="00D46D61"/>
    <w:rsid w:val="00D5356F"/>
    <w:rsid w:val="00D54F72"/>
    <w:rsid w:val="00D63C67"/>
    <w:rsid w:val="00D669AD"/>
    <w:rsid w:val="00D7471A"/>
    <w:rsid w:val="00D747D5"/>
    <w:rsid w:val="00D820F6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31C19"/>
    <w:rsid w:val="00E54395"/>
    <w:rsid w:val="00E54739"/>
    <w:rsid w:val="00E67A99"/>
    <w:rsid w:val="00E714B5"/>
    <w:rsid w:val="00E72ACC"/>
    <w:rsid w:val="00E7401A"/>
    <w:rsid w:val="00E7689B"/>
    <w:rsid w:val="00E8499D"/>
    <w:rsid w:val="00E86A1C"/>
    <w:rsid w:val="00E9181F"/>
    <w:rsid w:val="00E95548"/>
    <w:rsid w:val="00E97F82"/>
    <w:rsid w:val="00EA3167"/>
    <w:rsid w:val="00EB010F"/>
    <w:rsid w:val="00EB34E3"/>
    <w:rsid w:val="00EC1F94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6CE3"/>
    <w:rsid w:val="00F27FF2"/>
    <w:rsid w:val="00F32172"/>
    <w:rsid w:val="00F35A65"/>
    <w:rsid w:val="00F40597"/>
    <w:rsid w:val="00F53777"/>
    <w:rsid w:val="00F54EF3"/>
    <w:rsid w:val="00F57696"/>
    <w:rsid w:val="00F63693"/>
    <w:rsid w:val="00F65649"/>
    <w:rsid w:val="00F814B5"/>
    <w:rsid w:val="00F81714"/>
    <w:rsid w:val="00F828E4"/>
    <w:rsid w:val="00F86EBE"/>
    <w:rsid w:val="00F940EC"/>
    <w:rsid w:val="00F9797E"/>
    <w:rsid w:val="00FA0C53"/>
    <w:rsid w:val="00FA6215"/>
    <w:rsid w:val="00FA6394"/>
    <w:rsid w:val="00FB09C4"/>
    <w:rsid w:val="00FB56F3"/>
    <w:rsid w:val="00FD02B2"/>
    <w:rsid w:val="00FD4119"/>
    <w:rsid w:val="00FD4280"/>
    <w:rsid w:val="00FD4920"/>
    <w:rsid w:val="00FD7893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57</Pages>
  <Words>12343</Words>
  <Characters>74062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210</cp:revision>
  <dcterms:created xsi:type="dcterms:W3CDTF">2017-08-31T08:16:00Z</dcterms:created>
  <dcterms:modified xsi:type="dcterms:W3CDTF">2023-04-12T10:09:00Z</dcterms:modified>
</cp:coreProperties>
</file>